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E16F95" w:rsidRPr="00E16F95" w:rsidRDefault="00E16F95" w:rsidP="00E16F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</w:pP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t>Борышкердің мүлкін (активтерін) бағалау бойынша көрсетілетін</w:t>
      </w: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br/>
        <w:t>қызметтерді сатып алу жөніндегі конкурстың өткізілетіні туралы</w:t>
      </w: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br/>
        <w:t>ақпараттық хабарлама</w:t>
      </w:r>
    </w:p>
    <w:p w:rsidR="00E16F95" w:rsidRPr="00E16F95" w:rsidRDefault="00E16F95" w:rsidP="00E16F9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E16F95" w:rsidRPr="00E16F95" w:rsidRDefault="00E16F95" w:rsidP="00E16F9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2D1030" w:rsidRPr="007F7084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«Кайранколь-Астык» 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ЖШС, БСН  </w:t>
      </w: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031040003150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, банкроттықты басқарушы Молдакан Татьяна Юрьевна, ЖСН </w:t>
      </w:r>
      <w:r w:rsidRPr="007F7084">
        <w:rPr>
          <w:rFonts w:ascii="Times New Roman" w:hAnsi="Times New Roman" w:cs="Times New Roman"/>
          <w:bCs/>
          <w:sz w:val="24"/>
          <w:szCs w:val="24"/>
          <w:lang w:val="kk-KZ"/>
        </w:rPr>
        <w:t>820614450369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Солтүстік Қазақстан облысы, Жамбыл ауданы, Қайранкөл а.,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орналасқан борышкердің мүлкін (активтерін) бағалау бойынша көрсетілетін қызметтерді сатып алу жөніндегі конкурсты жариялайды.  </w:t>
      </w:r>
    </w:p>
    <w:p w:rsidR="002D1030" w:rsidRPr="00EF1711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1711">
        <w:rPr>
          <w:rFonts w:ascii="Times New Roman" w:hAnsi="Times New Roman" w:cs="Times New Roman"/>
          <w:sz w:val="24"/>
          <w:szCs w:val="24"/>
          <w:lang w:val="kk-KZ"/>
        </w:rPr>
        <w:t>Борышкер мүлкінің (активтерінің) құрамына келесі мүлік кіреді:</w:t>
      </w:r>
    </w:p>
    <w:p w:rsidR="00EF1711" w:rsidRPr="00EF1711" w:rsidRDefault="002D1030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F171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1711" w:rsidRPr="00EF1711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F1711" w:rsidRPr="00EF1711">
        <w:rPr>
          <w:rFonts w:ascii="Times New Roman" w:hAnsi="Times New Roman" w:cs="Times New Roman"/>
          <w:sz w:val="24"/>
          <w:szCs w:val="24"/>
          <w:lang w:val="kk-KZ"/>
        </w:rPr>
        <w:tab/>
        <w:t>Жер пайдалану құқығы – тұрақты жер пайдалану құқығы. Нысаналы мақсаты-өндірістік ғимараттар мен құрылыстарды орналастыру үшін. Кадастрлық нөмірі-15: 223: 081: 002, онда орналасқан ғимараттар мен құрылыстар саны 42 объект.</w:t>
      </w:r>
    </w:p>
    <w:p w:rsidR="00EF1711" w:rsidRPr="00EF1711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F1711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ab/>
        <w:t>Жер учаскесі, кадастрлық нөмірі-15: 223: 081: 015, онда орналасқан жеке тұрғын үй жалпы ауданы 75,2 ш.м. жай – күйі қанағаттанарлық.</w:t>
      </w:r>
    </w:p>
    <w:p w:rsidR="00EF1711" w:rsidRPr="00EF1711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F1711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ab/>
        <w:t>Жер учаскесі, кадастрлық нөмірі-15: 223: 081: 340, онда орналасқан тұрғын үй, жалпы ауданы 124,8 ш. м.Жағдайы қанағаттанарлық.</w:t>
      </w:r>
    </w:p>
    <w:p w:rsidR="00EF1711" w:rsidRPr="00EF1711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F1711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Машиналар мен жабдықтар, беріліс құрылғылары - 132 бірлік.</w:t>
      </w:r>
    </w:p>
    <w:p w:rsidR="00EF1711" w:rsidRPr="00EF1711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F1711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Автокөлік құралдарының саны 11 бірлік. </w:t>
      </w:r>
    </w:p>
    <w:p w:rsidR="00EF1711" w:rsidRPr="00EF1711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F1711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ab/>
        <w:t>Саны  73  бірлік өзге де негізгі құралдар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D1030" w:rsidRPr="00EF1711" w:rsidRDefault="002D1030" w:rsidP="00EF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 w:rsidRPr="00EF1711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 жарияланған күннен бастап он жұмыс күні ішінде </w:t>
      </w:r>
      <w:r w:rsidR="007F7084" w:rsidRPr="00EF1711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Қостанай қаласы, Аль-Фараби данғылы. 119 үй, 407А каб., тел.8(771)101-20-96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 </w:t>
      </w:r>
      <w:r w:rsidR="007F7084" w:rsidRPr="00EF1711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сағ. </w:t>
      </w:r>
      <w:r w:rsidR="007F7084" w:rsidRPr="00EF1711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>-00</w:t>
      </w:r>
      <w:r w:rsidR="007F7084" w:rsidRPr="00EF171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F7084" w:rsidRPr="00EF1711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ен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 xml:space="preserve"> бастап 18-00</w:t>
      </w:r>
      <w:r w:rsidR="007F7084" w:rsidRPr="00EF1711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ге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 xml:space="preserve"> дейін қабылданады, түскі үзіліс </w:t>
      </w:r>
      <w:r w:rsidR="007F7084" w:rsidRPr="00EF1711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сағ. 13.00-ден </w:t>
      </w:r>
      <w:r w:rsidR="007F7084" w:rsidRPr="00EF1711">
        <w:rPr>
          <w:rFonts w:ascii="Times New Roman" w:hAnsi="Times New Roman" w:cs="Times New Roman"/>
          <w:sz w:val="24"/>
          <w:szCs w:val="24"/>
          <w:lang w:val="kk-KZ"/>
        </w:rPr>
        <w:t>бастап</w:t>
      </w:r>
      <w:r w:rsidR="007F7084" w:rsidRPr="00EF1711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14.00-ге 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>дейін.</w:t>
      </w:r>
    </w:p>
    <w:bookmarkEnd w:id="0"/>
    <w:p w:rsidR="002D1030" w:rsidRPr="007F7084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lang w:val="kk-KZ"/>
        </w:rPr>
      </w:pPr>
      <w:r w:rsidRPr="00EF1711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Конкурсты ұйымдастыру бойынша кінәрат-талаптар СҚО, 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 xml:space="preserve">Петропавл қ., К.Сүтішев көшесі, 56, 309 каб., тел.8-7152-46-73-32, е-майл: </w:t>
      </w:r>
      <w:r w:rsidR="00EF1711" w:rsidRPr="00EF1711">
        <w:rPr>
          <w:rFonts w:ascii="Times New Roman" w:hAnsi="Times New Roman" w:cs="Times New Roman"/>
          <w:sz w:val="24"/>
          <w:szCs w:val="24"/>
          <w:lang w:val="kk-KZ"/>
        </w:rPr>
        <w:t>lbryksina@taxsko.mgd.kz</w:t>
      </w:r>
      <w:r w:rsidRPr="00EF1711">
        <w:rPr>
          <w:rFonts w:ascii="Times New Roman" w:hAnsi="Times New Roman" w:cs="Times New Roman"/>
          <w:sz w:val="24"/>
          <w:szCs w:val="24"/>
          <w:lang w:val="kk-KZ"/>
        </w:rPr>
        <w:t xml:space="preserve">, «ҚР ҚМ МКК СҚО бойынша Мемлекеттік кірістер департаменті» РММ (оңалту және банкроттық бөлімі) </w:t>
      </w:r>
      <w:r w:rsidRPr="00EF1711">
        <w:rPr>
          <w:rFonts w:ascii="Times New Roman" w:hAnsi="Times New Roman" w:cs="Times New Roman"/>
          <w:spacing w:val="1"/>
          <w:sz w:val="24"/>
          <w:szCs w:val="24"/>
          <w:lang w:val="kk-KZ"/>
        </w:rPr>
        <w:t>мекенжайы бойынша 9-00 бастап 18-30 дейін қабылданады, түскі үзіліс 13-00 бастап 14-30 дейін.</w:t>
      </w:r>
    </w:p>
    <w:p w:rsidR="00905C21" w:rsidRDefault="00905C21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sectPr w:rsidR="007F7084" w:rsidSect="00FC61AE">
      <w:pgSz w:w="11906" w:h="16838"/>
      <w:pgMar w:top="127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75"/>
    <w:multiLevelType w:val="hybridMultilevel"/>
    <w:tmpl w:val="EAC29B6E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41BB"/>
    <w:multiLevelType w:val="hybridMultilevel"/>
    <w:tmpl w:val="DCAC7002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C0E18"/>
    <w:multiLevelType w:val="hybridMultilevel"/>
    <w:tmpl w:val="D5C0BC0E"/>
    <w:lvl w:ilvl="0" w:tplc="3BCED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F72BCB"/>
    <w:multiLevelType w:val="hybridMultilevel"/>
    <w:tmpl w:val="81842F4A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C315E"/>
    <w:multiLevelType w:val="hybridMultilevel"/>
    <w:tmpl w:val="544E8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474"/>
    <w:multiLevelType w:val="hybridMultilevel"/>
    <w:tmpl w:val="F4920F0C"/>
    <w:lvl w:ilvl="0" w:tplc="0A1C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202062"/>
    <w:multiLevelType w:val="hybridMultilevel"/>
    <w:tmpl w:val="02DE680C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F9"/>
    <w:rsid w:val="00003089"/>
    <w:rsid w:val="0001654F"/>
    <w:rsid w:val="0002021F"/>
    <w:rsid w:val="00026EF4"/>
    <w:rsid w:val="0003122A"/>
    <w:rsid w:val="000316A5"/>
    <w:rsid w:val="000408F0"/>
    <w:rsid w:val="0004255D"/>
    <w:rsid w:val="000451A9"/>
    <w:rsid w:val="000501EE"/>
    <w:rsid w:val="00056C0D"/>
    <w:rsid w:val="00057572"/>
    <w:rsid w:val="00057627"/>
    <w:rsid w:val="00066AED"/>
    <w:rsid w:val="0007061D"/>
    <w:rsid w:val="000736B3"/>
    <w:rsid w:val="000766BD"/>
    <w:rsid w:val="00090106"/>
    <w:rsid w:val="00093FC8"/>
    <w:rsid w:val="000B100D"/>
    <w:rsid w:val="000B1F40"/>
    <w:rsid w:val="000B5C3F"/>
    <w:rsid w:val="000C6F5C"/>
    <w:rsid w:val="000D33E4"/>
    <w:rsid w:val="000D3A22"/>
    <w:rsid w:val="000D5C0C"/>
    <w:rsid w:val="000E19FF"/>
    <w:rsid w:val="000E6A9B"/>
    <w:rsid w:val="000F612D"/>
    <w:rsid w:val="00107E40"/>
    <w:rsid w:val="00110714"/>
    <w:rsid w:val="00111D92"/>
    <w:rsid w:val="0011415D"/>
    <w:rsid w:val="00122D58"/>
    <w:rsid w:val="00145FD7"/>
    <w:rsid w:val="001542B9"/>
    <w:rsid w:val="00157CE4"/>
    <w:rsid w:val="00160E50"/>
    <w:rsid w:val="00161A91"/>
    <w:rsid w:val="0016642A"/>
    <w:rsid w:val="00174059"/>
    <w:rsid w:val="001813AC"/>
    <w:rsid w:val="00190536"/>
    <w:rsid w:val="00191C91"/>
    <w:rsid w:val="001B153A"/>
    <w:rsid w:val="001B73E4"/>
    <w:rsid w:val="001B7F18"/>
    <w:rsid w:val="001C43DB"/>
    <w:rsid w:val="001D3A3A"/>
    <w:rsid w:val="001D4365"/>
    <w:rsid w:val="001D4B20"/>
    <w:rsid w:val="001D6510"/>
    <w:rsid w:val="001E2F2F"/>
    <w:rsid w:val="001E4E92"/>
    <w:rsid w:val="001E552D"/>
    <w:rsid w:val="002039AD"/>
    <w:rsid w:val="00220C2B"/>
    <w:rsid w:val="00224EBF"/>
    <w:rsid w:val="0022682B"/>
    <w:rsid w:val="0025595B"/>
    <w:rsid w:val="002636A1"/>
    <w:rsid w:val="002659DE"/>
    <w:rsid w:val="0026764A"/>
    <w:rsid w:val="002702E0"/>
    <w:rsid w:val="00273F86"/>
    <w:rsid w:val="00280796"/>
    <w:rsid w:val="00281329"/>
    <w:rsid w:val="00285A34"/>
    <w:rsid w:val="00285C93"/>
    <w:rsid w:val="00290C6F"/>
    <w:rsid w:val="00295EB7"/>
    <w:rsid w:val="002A0BBB"/>
    <w:rsid w:val="002A3EFF"/>
    <w:rsid w:val="002B6F89"/>
    <w:rsid w:val="002C39FA"/>
    <w:rsid w:val="002C5037"/>
    <w:rsid w:val="002C5D61"/>
    <w:rsid w:val="002C6086"/>
    <w:rsid w:val="002D1030"/>
    <w:rsid w:val="002D14C5"/>
    <w:rsid w:val="002E352D"/>
    <w:rsid w:val="002E5E73"/>
    <w:rsid w:val="002F03DF"/>
    <w:rsid w:val="002F113E"/>
    <w:rsid w:val="0030019D"/>
    <w:rsid w:val="00304FBB"/>
    <w:rsid w:val="0032103F"/>
    <w:rsid w:val="00324707"/>
    <w:rsid w:val="00325A84"/>
    <w:rsid w:val="00326AEB"/>
    <w:rsid w:val="003364E1"/>
    <w:rsid w:val="003415D3"/>
    <w:rsid w:val="00343725"/>
    <w:rsid w:val="0034622B"/>
    <w:rsid w:val="00353987"/>
    <w:rsid w:val="00365352"/>
    <w:rsid w:val="00370A36"/>
    <w:rsid w:val="003764C0"/>
    <w:rsid w:val="0038062D"/>
    <w:rsid w:val="003905D7"/>
    <w:rsid w:val="00395D38"/>
    <w:rsid w:val="00396181"/>
    <w:rsid w:val="003A2E9E"/>
    <w:rsid w:val="003A751C"/>
    <w:rsid w:val="003A756A"/>
    <w:rsid w:val="003B1273"/>
    <w:rsid w:val="003B1B72"/>
    <w:rsid w:val="003B2A25"/>
    <w:rsid w:val="003B75EC"/>
    <w:rsid w:val="003D139C"/>
    <w:rsid w:val="003D16AD"/>
    <w:rsid w:val="003D17F1"/>
    <w:rsid w:val="003E3AE6"/>
    <w:rsid w:val="003F1FD3"/>
    <w:rsid w:val="003F257F"/>
    <w:rsid w:val="00406416"/>
    <w:rsid w:val="00411777"/>
    <w:rsid w:val="0041317C"/>
    <w:rsid w:val="004137A8"/>
    <w:rsid w:val="004151EC"/>
    <w:rsid w:val="00416CFA"/>
    <w:rsid w:val="004232FE"/>
    <w:rsid w:val="00423F6A"/>
    <w:rsid w:val="00445A6F"/>
    <w:rsid w:val="004502CE"/>
    <w:rsid w:val="004552F2"/>
    <w:rsid w:val="0046290A"/>
    <w:rsid w:val="004701FD"/>
    <w:rsid w:val="00475206"/>
    <w:rsid w:val="00475224"/>
    <w:rsid w:val="004765B4"/>
    <w:rsid w:val="004848B1"/>
    <w:rsid w:val="00486A83"/>
    <w:rsid w:val="00492424"/>
    <w:rsid w:val="00493259"/>
    <w:rsid w:val="0049446E"/>
    <w:rsid w:val="004A3D15"/>
    <w:rsid w:val="004B5AF6"/>
    <w:rsid w:val="004C0698"/>
    <w:rsid w:val="004C1549"/>
    <w:rsid w:val="004C4B6B"/>
    <w:rsid w:val="004D5B4E"/>
    <w:rsid w:val="004E0CD1"/>
    <w:rsid w:val="004E24E1"/>
    <w:rsid w:val="004F0FD6"/>
    <w:rsid w:val="004F2062"/>
    <w:rsid w:val="005024EC"/>
    <w:rsid w:val="00504912"/>
    <w:rsid w:val="00505490"/>
    <w:rsid w:val="005062F7"/>
    <w:rsid w:val="00512833"/>
    <w:rsid w:val="00524B41"/>
    <w:rsid w:val="005324D5"/>
    <w:rsid w:val="00544F20"/>
    <w:rsid w:val="00546CDB"/>
    <w:rsid w:val="005500EE"/>
    <w:rsid w:val="00562C66"/>
    <w:rsid w:val="005703E8"/>
    <w:rsid w:val="00584C4D"/>
    <w:rsid w:val="0059171F"/>
    <w:rsid w:val="00591CB5"/>
    <w:rsid w:val="005A0BFF"/>
    <w:rsid w:val="005A3742"/>
    <w:rsid w:val="005A48E1"/>
    <w:rsid w:val="005B35D2"/>
    <w:rsid w:val="005B3F1F"/>
    <w:rsid w:val="005B45F3"/>
    <w:rsid w:val="005B487B"/>
    <w:rsid w:val="005D5E23"/>
    <w:rsid w:val="005E0E45"/>
    <w:rsid w:val="005E3444"/>
    <w:rsid w:val="005F2244"/>
    <w:rsid w:val="005F5B0A"/>
    <w:rsid w:val="005F6941"/>
    <w:rsid w:val="005F784C"/>
    <w:rsid w:val="005F7948"/>
    <w:rsid w:val="005F7E75"/>
    <w:rsid w:val="00604DAD"/>
    <w:rsid w:val="006218D7"/>
    <w:rsid w:val="00623D47"/>
    <w:rsid w:val="006250B1"/>
    <w:rsid w:val="006304F7"/>
    <w:rsid w:val="00630872"/>
    <w:rsid w:val="006422C7"/>
    <w:rsid w:val="006520EF"/>
    <w:rsid w:val="00654FB0"/>
    <w:rsid w:val="00694AF9"/>
    <w:rsid w:val="0069678C"/>
    <w:rsid w:val="00697AA4"/>
    <w:rsid w:val="006A3A3F"/>
    <w:rsid w:val="006A4085"/>
    <w:rsid w:val="006B265A"/>
    <w:rsid w:val="006D6C18"/>
    <w:rsid w:val="006F1868"/>
    <w:rsid w:val="006F1B12"/>
    <w:rsid w:val="006F356D"/>
    <w:rsid w:val="006F507E"/>
    <w:rsid w:val="0070214A"/>
    <w:rsid w:val="0071076A"/>
    <w:rsid w:val="00712819"/>
    <w:rsid w:val="0072087F"/>
    <w:rsid w:val="0072235F"/>
    <w:rsid w:val="00732391"/>
    <w:rsid w:val="007343FA"/>
    <w:rsid w:val="00747CCC"/>
    <w:rsid w:val="00770224"/>
    <w:rsid w:val="007807FD"/>
    <w:rsid w:val="00781262"/>
    <w:rsid w:val="00782B2D"/>
    <w:rsid w:val="0078764F"/>
    <w:rsid w:val="007910C9"/>
    <w:rsid w:val="00791836"/>
    <w:rsid w:val="007A228C"/>
    <w:rsid w:val="007A3206"/>
    <w:rsid w:val="007A375C"/>
    <w:rsid w:val="007B400E"/>
    <w:rsid w:val="007C024C"/>
    <w:rsid w:val="007C6B04"/>
    <w:rsid w:val="007C7B6B"/>
    <w:rsid w:val="007D0C9F"/>
    <w:rsid w:val="007D673D"/>
    <w:rsid w:val="007E20CE"/>
    <w:rsid w:val="007F08A7"/>
    <w:rsid w:val="007F10E1"/>
    <w:rsid w:val="007F7084"/>
    <w:rsid w:val="008013CE"/>
    <w:rsid w:val="00801D92"/>
    <w:rsid w:val="0080543A"/>
    <w:rsid w:val="00806A3C"/>
    <w:rsid w:val="00810B1D"/>
    <w:rsid w:val="00814F07"/>
    <w:rsid w:val="00821963"/>
    <w:rsid w:val="00832420"/>
    <w:rsid w:val="00833287"/>
    <w:rsid w:val="00834C29"/>
    <w:rsid w:val="00835692"/>
    <w:rsid w:val="00835D15"/>
    <w:rsid w:val="00837FF8"/>
    <w:rsid w:val="008441D5"/>
    <w:rsid w:val="008504FE"/>
    <w:rsid w:val="00854CC7"/>
    <w:rsid w:val="00857A5C"/>
    <w:rsid w:val="00880F8E"/>
    <w:rsid w:val="008810BD"/>
    <w:rsid w:val="00890C26"/>
    <w:rsid w:val="00893729"/>
    <w:rsid w:val="008A0B27"/>
    <w:rsid w:val="008A0CE4"/>
    <w:rsid w:val="008A1766"/>
    <w:rsid w:val="008A3B11"/>
    <w:rsid w:val="008A4C4E"/>
    <w:rsid w:val="008D1369"/>
    <w:rsid w:val="008E43E4"/>
    <w:rsid w:val="00905C21"/>
    <w:rsid w:val="00906AFD"/>
    <w:rsid w:val="00910A33"/>
    <w:rsid w:val="00931759"/>
    <w:rsid w:val="00931EF4"/>
    <w:rsid w:val="00933399"/>
    <w:rsid w:val="00943B7A"/>
    <w:rsid w:val="00944A95"/>
    <w:rsid w:val="00945C73"/>
    <w:rsid w:val="0094784A"/>
    <w:rsid w:val="0097068A"/>
    <w:rsid w:val="00976007"/>
    <w:rsid w:val="009839EA"/>
    <w:rsid w:val="00987B16"/>
    <w:rsid w:val="00991EFE"/>
    <w:rsid w:val="009942CD"/>
    <w:rsid w:val="009979B5"/>
    <w:rsid w:val="009A2DAC"/>
    <w:rsid w:val="009B2C40"/>
    <w:rsid w:val="009B4039"/>
    <w:rsid w:val="009B56C9"/>
    <w:rsid w:val="009B5E27"/>
    <w:rsid w:val="009C5FCB"/>
    <w:rsid w:val="009D22BA"/>
    <w:rsid w:val="009D5501"/>
    <w:rsid w:val="009D60CD"/>
    <w:rsid w:val="009F288A"/>
    <w:rsid w:val="009F2B15"/>
    <w:rsid w:val="009F315C"/>
    <w:rsid w:val="009F35AC"/>
    <w:rsid w:val="009F53F2"/>
    <w:rsid w:val="00A01814"/>
    <w:rsid w:val="00A10CCE"/>
    <w:rsid w:val="00A1639E"/>
    <w:rsid w:val="00A529B3"/>
    <w:rsid w:val="00A5662B"/>
    <w:rsid w:val="00A7148B"/>
    <w:rsid w:val="00A72F26"/>
    <w:rsid w:val="00A73F3F"/>
    <w:rsid w:val="00A8398F"/>
    <w:rsid w:val="00A963B8"/>
    <w:rsid w:val="00A97655"/>
    <w:rsid w:val="00A97EDA"/>
    <w:rsid w:val="00AB7BF5"/>
    <w:rsid w:val="00AC21D1"/>
    <w:rsid w:val="00AC3900"/>
    <w:rsid w:val="00AD752B"/>
    <w:rsid w:val="00AF0F6F"/>
    <w:rsid w:val="00AF43CA"/>
    <w:rsid w:val="00AF643D"/>
    <w:rsid w:val="00AF7AD6"/>
    <w:rsid w:val="00B05F1B"/>
    <w:rsid w:val="00B070A3"/>
    <w:rsid w:val="00B1339E"/>
    <w:rsid w:val="00B17CD9"/>
    <w:rsid w:val="00B210BC"/>
    <w:rsid w:val="00B2193A"/>
    <w:rsid w:val="00B23574"/>
    <w:rsid w:val="00B24A6D"/>
    <w:rsid w:val="00B25BB5"/>
    <w:rsid w:val="00B310B3"/>
    <w:rsid w:val="00B34237"/>
    <w:rsid w:val="00B34ABB"/>
    <w:rsid w:val="00B366D1"/>
    <w:rsid w:val="00B40B5E"/>
    <w:rsid w:val="00B435D3"/>
    <w:rsid w:val="00B45CAE"/>
    <w:rsid w:val="00B46F93"/>
    <w:rsid w:val="00B549A4"/>
    <w:rsid w:val="00B54BDA"/>
    <w:rsid w:val="00B56F14"/>
    <w:rsid w:val="00B6032A"/>
    <w:rsid w:val="00B62984"/>
    <w:rsid w:val="00B65B60"/>
    <w:rsid w:val="00B666E7"/>
    <w:rsid w:val="00B67FCC"/>
    <w:rsid w:val="00B711F3"/>
    <w:rsid w:val="00B7470B"/>
    <w:rsid w:val="00B810B2"/>
    <w:rsid w:val="00B82ADB"/>
    <w:rsid w:val="00B85B37"/>
    <w:rsid w:val="00B8612D"/>
    <w:rsid w:val="00B92114"/>
    <w:rsid w:val="00BB144B"/>
    <w:rsid w:val="00BB607A"/>
    <w:rsid w:val="00BC1F44"/>
    <w:rsid w:val="00BC31A1"/>
    <w:rsid w:val="00BC48F8"/>
    <w:rsid w:val="00BE0E6F"/>
    <w:rsid w:val="00BF1759"/>
    <w:rsid w:val="00BF6FAE"/>
    <w:rsid w:val="00C00E08"/>
    <w:rsid w:val="00C03CDC"/>
    <w:rsid w:val="00C05F20"/>
    <w:rsid w:val="00C06DAE"/>
    <w:rsid w:val="00C10819"/>
    <w:rsid w:val="00C12CE0"/>
    <w:rsid w:val="00C141DD"/>
    <w:rsid w:val="00C146F9"/>
    <w:rsid w:val="00C22C53"/>
    <w:rsid w:val="00C26DCD"/>
    <w:rsid w:val="00C40182"/>
    <w:rsid w:val="00C60EE3"/>
    <w:rsid w:val="00C61533"/>
    <w:rsid w:val="00C63E6E"/>
    <w:rsid w:val="00C71390"/>
    <w:rsid w:val="00C75B2C"/>
    <w:rsid w:val="00C772C3"/>
    <w:rsid w:val="00C840FA"/>
    <w:rsid w:val="00C860E0"/>
    <w:rsid w:val="00C906CC"/>
    <w:rsid w:val="00C90EB3"/>
    <w:rsid w:val="00C91DAA"/>
    <w:rsid w:val="00C92D0B"/>
    <w:rsid w:val="00C93B10"/>
    <w:rsid w:val="00C97049"/>
    <w:rsid w:val="00CA3DB3"/>
    <w:rsid w:val="00CA4480"/>
    <w:rsid w:val="00CA6D30"/>
    <w:rsid w:val="00CC6514"/>
    <w:rsid w:val="00CF060E"/>
    <w:rsid w:val="00CF1ECA"/>
    <w:rsid w:val="00CF43F8"/>
    <w:rsid w:val="00D019F5"/>
    <w:rsid w:val="00D01EDB"/>
    <w:rsid w:val="00D03D9F"/>
    <w:rsid w:val="00D055A3"/>
    <w:rsid w:val="00D16A46"/>
    <w:rsid w:val="00D16F45"/>
    <w:rsid w:val="00D237DA"/>
    <w:rsid w:val="00D25531"/>
    <w:rsid w:val="00D26689"/>
    <w:rsid w:val="00D31A5B"/>
    <w:rsid w:val="00D40754"/>
    <w:rsid w:val="00D42B8C"/>
    <w:rsid w:val="00D45444"/>
    <w:rsid w:val="00D46859"/>
    <w:rsid w:val="00D53742"/>
    <w:rsid w:val="00D61E88"/>
    <w:rsid w:val="00D62125"/>
    <w:rsid w:val="00D62128"/>
    <w:rsid w:val="00D71FAC"/>
    <w:rsid w:val="00D766D3"/>
    <w:rsid w:val="00D768C9"/>
    <w:rsid w:val="00D80B20"/>
    <w:rsid w:val="00D817E0"/>
    <w:rsid w:val="00D97806"/>
    <w:rsid w:val="00DA6E63"/>
    <w:rsid w:val="00DB4DB3"/>
    <w:rsid w:val="00DB62CE"/>
    <w:rsid w:val="00DC1A0F"/>
    <w:rsid w:val="00DC3B95"/>
    <w:rsid w:val="00DD5BEC"/>
    <w:rsid w:val="00DE103C"/>
    <w:rsid w:val="00DE14C9"/>
    <w:rsid w:val="00DE5D12"/>
    <w:rsid w:val="00DE722C"/>
    <w:rsid w:val="00DF06DC"/>
    <w:rsid w:val="00DF1E28"/>
    <w:rsid w:val="00DF323B"/>
    <w:rsid w:val="00E05180"/>
    <w:rsid w:val="00E120A8"/>
    <w:rsid w:val="00E16355"/>
    <w:rsid w:val="00E16F95"/>
    <w:rsid w:val="00E17E49"/>
    <w:rsid w:val="00E20191"/>
    <w:rsid w:val="00E31AB3"/>
    <w:rsid w:val="00E31DC2"/>
    <w:rsid w:val="00E469C2"/>
    <w:rsid w:val="00E50DAC"/>
    <w:rsid w:val="00E5235D"/>
    <w:rsid w:val="00E548C8"/>
    <w:rsid w:val="00E6172C"/>
    <w:rsid w:val="00E618AF"/>
    <w:rsid w:val="00E61AD4"/>
    <w:rsid w:val="00E757D4"/>
    <w:rsid w:val="00E84AA6"/>
    <w:rsid w:val="00E85499"/>
    <w:rsid w:val="00E86CA4"/>
    <w:rsid w:val="00E87F64"/>
    <w:rsid w:val="00E916FC"/>
    <w:rsid w:val="00E923F4"/>
    <w:rsid w:val="00EB1E34"/>
    <w:rsid w:val="00EB3609"/>
    <w:rsid w:val="00EB55F5"/>
    <w:rsid w:val="00EC5417"/>
    <w:rsid w:val="00EC5496"/>
    <w:rsid w:val="00EC5CA6"/>
    <w:rsid w:val="00ED06E5"/>
    <w:rsid w:val="00ED2D5B"/>
    <w:rsid w:val="00ED34D5"/>
    <w:rsid w:val="00ED7828"/>
    <w:rsid w:val="00EF1711"/>
    <w:rsid w:val="00EF23E4"/>
    <w:rsid w:val="00EF563E"/>
    <w:rsid w:val="00EF62D2"/>
    <w:rsid w:val="00F02368"/>
    <w:rsid w:val="00F16D23"/>
    <w:rsid w:val="00F217F5"/>
    <w:rsid w:val="00F35062"/>
    <w:rsid w:val="00F512B6"/>
    <w:rsid w:val="00F54BC7"/>
    <w:rsid w:val="00F64AFD"/>
    <w:rsid w:val="00F67BD0"/>
    <w:rsid w:val="00F72334"/>
    <w:rsid w:val="00F76B98"/>
    <w:rsid w:val="00F775DF"/>
    <w:rsid w:val="00F90CE4"/>
    <w:rsid w:val="00F93B62"/>
    <w:rsid w:val="00F97A1E"/>
    <w:rsid w:val="00FB60A9"/>
    <w:rsid w:val="00FC04A1"/>
    <w:rsid w:val="00FC1F94"/>
    <w:rsid w:val="00FC371B"/>
    <w:rsid w:val="00FC5F63"/>
    <w:rsid w:val="00FC61AE"/>
    <w:rsid w:val="00FD3244"/>
    <w:rsid w:val="00FD3E16"/>
    <w:rsid w:val="00FE0CED"/>
    <w:rsid w:val="00FE15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308A-F32E-415B-B92F-6CB2496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0-30T06:21:00Z</cp:lastPrinted>
  <dcterms:created xsi:type="dcterms:W3CDTF">2020-12-02T12:20:00Z</dcterms:created>
  <dcterms:modified xsi:type="dcterms:W3CDTF">2020-12-02T12:29:00Z</dcterms:modified>
</cp:coreProperties>
</file>